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5"/>
        <w:gridCol w:w="2540"/>
        <w:gridCol w:w="3516"/>
      </w:tblGrid>
      <w:tr w:rsidR="00F5410A" w:rsidRPr="00194F10" w:rsidTr="003C6935">
        <w:tc>
          <w:tcPr>
            <w:tcW w:w="3515" w:type="dxa"/>
            <w:hideMark/>
          </w:tcPr>
          <w:p w:rsidR="00F5410A" w:rsidRPr="00194F10" w:rsidRDefault="00F5410A" w:rsidP="003C69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F5410A" w:rsidRPr="00194F10" w:rsidRDefault="00F5410A" w:rsidP="003C69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F5410A" w:rsidRPr="00194F10" w:rsidRDefault="00F5410A" w:rsidP="003C69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Теньгинское</w:t>
            </w:r>
          </w:p>
          <w:p w:rsidR="00F5410A" w:rsidRPr="00194F10" w:rsidRDefault="00F5410A" w:rsidP="003C69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сельское поселение</w:t>
            </w:r>
          </w:p>
          <w:p w:rsidR="00F5410A" w:rsidRPr="00194F10" w:rsidRDefault="00F5410A" w:rsidP="003C69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Сельская администрация</w:t>
            </w:r>
          </w:p>
          <w:p w:rsidR="00F5410A" w:rsidRPr="00194F10" w:rsidRDefault="00F5410A" w:rsidP="003C69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>649432 с. Теньга</w:t>
            </w:r>
          </w:p>
          <w:p w:rsidR="00F5410A" w:rsidRPr="00194F10" w:rsidRDefault="00F5410A" w:rsidP="003C69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>ул. Центральная, 48</w:t>
            </w:r>
          </w:p>
          <w:p w:rsidR="00F5410A" w:rsidRPr="00194F10" w:rsidRDefault="00F5410A" w:rsidP="003C69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>тел. 23-3-33; факс 23-3-98</w:t>
            </w:r>
          </w:p>
          <w:p w:rsidR="00F5410A" w:rsidRPr="00194F10" w:rsidRDefault="00F5410A" w:rsidP="003C69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4F1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-mail: </w:t>
            </w:r>
            <w:hyperlink r:id="rId8" w:history="1">
              <w:r w:rsidRPr="00194F10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tenga.sa</w:t>
              </w:r>
              <w:r w:rsidRPr="00194F10">
                <w:rPr>
                  <w:rStyle w:val="ad"/>
                  <w:rFonts w:ascii="Times New Roman" w:hAnsi="Times New Roman"/>
                  <w:sz w:val="24"/>
                  <w:szCs w:val="24"/>
                  <w:lang w:val="it-IT"/>
                </w:rPr>
                <w:t>@yandex.ru</w:t>
              </w:r>
            </w:hyperlink>
          </w:p>
        </w:tc>
        <w:tc>
          <w:tcPr>
            <w:tcW w:w="2540" w:type="dxa"/>
          </w:tcPr>
          <w:p w:rsidR="00F5410A" w:rsidRPr="00194F10" w:rsidRDefault="00F5410A" w:rsidP="003C69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16" w:type="dxa"/>
            <w:hideMark/>
          </w:tcPr>
          <w:p w:rsidR="00F5410A" w:rsidRPr="00194F10" w:rsidRDefault="00F5410A" w:rsidP="003C69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Россия Федерациязы</w:t>
            </w:r>
          </w:p>
          <w:p w:rsidR="00F5410A" w:rsidRPr="00194F10" w:rsidRDefault="00F5410A" w:rsidP="003C69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Алтай Республика</w:t>
            </w:r>
          </w:p>
          <w:p w:rsidR="00F5410A" w:rsidRPr="00194F10" w:rsidRDefault="00F5410A" w:rsidP="003C69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Кени</w:t>
            </w:r>
          </w:p>
          <w:p w:rsidR="00F5410A" w:rsidRPr="00194F10" w:rsidRDefault="00F5410A" w:rsidP="003C69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 xml:space="preserve">урт  </w:t>
            </w:r>
            <w:r w:rsidRPr="00194F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еезези</w:t>
            </w:r>
          </w:p>
          <w:p w:rsidR="00F5410A" w:rsidRPr="00194F10" w:rsidRDefault="00F5410A" w:rsidP="003C693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r w:rsidRPr="00194F10">
              <w:rPr>
                <w:rFonts w:ascii="Times New Roman" w:hAnsi="Times New Roman"/>
                <w:b/>
                <w:sz w:val="24"/>
                <w:szCs w:val="24"/>
              </w:rPr>
              <w:t>урт администрация</w:t>
            </w:r>
          </w:p>
          <w:p w:rsidR="00F5410A" w:rsidRPr="00194F10" w:rsidRDefault="00F5410A" w:rsidP="003C69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 xml:space="preserve">649432 Кени </w:t>
            </w:r>
            <w:r w:rsidRPr="00194F10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94F10">
              <w:rPr>
                <w:rFonts w:ascii="Times New Roman" w:hAnsi="Times New Roman"/>
                <w:sz w:val="24"/>
                <w:szCs w:val="24"/>
              </w:rPr>
              <w:t>урт</w:t>
            </w:r>
          </w:p>
          <w:p w:rsidR="00F5410A" w:rsidRPr="00194F10" w:rsidRDefault="00F5410A" w:rsidP="003C69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>Центральная ороом, 48</w:t>
            </w:r>
          </w:p>
          <w:p w:rsidR="00F5410A" w:rsidRPr="00194F10" w:rsidRDefault="00F5410A" w:rsidP="003C69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10">
              <w:rPr>
                <w:rFonts w:ascii="Times New Roman" w:hAnsi="Times New Roman"/>
                <w:sz w:val="24"/>
                <w:szCs w:val="24"/>
              </w:rPr>
              <w:t>тел. 23-3-33; факс 23-3-98</w:t>
            </w:r>
          </w:p>
          <w:p w:rsidR="00F5410A" w:rsidRPr="00194F10" w:rsidRDefault="00F5410A" w:rsidP="003C6935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94F1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-mail: </w:t>
            </w:r>
            <w:hyperlink r:id="rId9" w:history="1">
              <w:r w:rsidRPr="00194F10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tenga.sa</w:t>
              </w:r>
              <w:r w:rsidRPr="00194F10">
                <w:rPr>
                  <w:rStyle w:val="ad"/>
                  <w:rFonts w:ascii="Times New Roman" w:hAnsi="Times New Roman"/>
                  <w:sz w:val="24"/>
                  <w:szCs w:val="24"/>
                  <w:lang w:val="it-IT"/>
                </w:rPr>
                <w:t>@yandex.ru</w:t>
              </w:r>
            </w:hyperlink>
          </w:p>
        </w:tc>
      </w:tr>
    </w:tbl>
    <w:p w:rsidR="00F5410A" w:rsidRDefault="00F5410A" w:rsidP="00D63C3C">
      <w:pPr>
        <w:pBdr>
          <w:bottom w:val="single" w:sz="12" w:space="1" w:color="auto"/>
        </w:pBdr>
        <w:tabs>
          <w:tab w:val="left" w:pos="7470"/>
        </w:tabs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F5410A" w:rsidRDefault="00F5410A" w:rsidP="00D63C3C">
      <w:pPr>
        <w:tabs>
          <w:tab w:val="left" w:pos="7470"/>
        </w:tabs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D63C3C" w:rsidRDefault="00D63C3C" w:rsidP="00D63C3C">
      <w:pPr>
        <w:tabs>
          <w:tab w:val="left" w:pos="7470"/>
        </w:tabs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ОП</w:t>
      </w:r>
    </w:p>
    <w:p w:rsidR="00DB7A1E" w:rsidRDefault="00B6463C" w:rsidP="00DB7A1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5410A">
        <w:rPr>
          <w:rFonts w:ascii="Times New Roman" w:hAnsi="Times New Roman"/>
          <w:sz w:val="24"/>
          <w:szCs w:val="24"/>
        </w:rPr>
        <w:t xml:space="preserve">« </w:t>
      </w:r>
      <w:r w:rsidR="00F5410A" w:rsidRPr="00F5410A">
        <w:rPr>
          <w:rFonts w:ascii="Times New Roman" w:hAnsi="Times New Roman"/>
          <w:sz w:val="24"/>
          <w:szCs w:val="24"/>
        </w:rPr>
        <w:t>28</w:t>
      </w:r>
      <w:r w:rsidR="00946481" w:rsidRPr="00F5410A">
        <w:rPr>
          <w:rFonts w:ascii="Times New Roman" w:hAnsi="Times New Roman"/>
          <w:sz w:val="24"/>
          <w:szCs w:val="24"/>
        </w:rPr>
        <w:t>»</w:t>
      </w:r>
      <w:r w:rsidRPr="00F5410A">
        <w:rPr>
          <w:rFonts w:ascii="Times New Roman" w:hAnsi="Times New Roman"/>
          <w:sz w:val="24"/>
          <w:szCs w:val="24"/>
        </w:rPr>
        <w:t xml:space="preserve"> </w:t>
      </w:r>
      <w:r w:rsidR="00F5410A" w:rsidRPr="00F5410A">
        <w:rPr>
          <w:rFonts w:ascii="Times New Roman" w:hAnsi="Times New Roman"/>
          <w:sz w:val="24"/>
          <w:szCs w:val="24"/>
        </w:rPr>
        <w:t>мая</w:t>
      </w:r>
      <w:r w:rsidRPr="00F5410A">
        <w:rPr>
          <w:rFonts w:ascii="Times New Roman" w:hAnsi="Times New Roman"/>
          <w:sz w:val="24"/>
          <w:szCs w:val="24"/>
        </w:rPr>
        <w:t xml:space="preserve">  2021</w:t>
      </w:r>
      <w:r w:rsidR="00AB014E" w:rsidRPr="00F5410A">
        <w:rPr>
          <w:rFonts w:ascii="Times New Roman" w:hAnsi="Times New Roman"/>
          <w:sz w:val="24"/>
          <w:szCs w:val="24"/>
        </w:rPr>
        <w:t>г.</w:t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F5410A">
        <w:rPr>
          <w:rFonts w:ascii="Times New Roman" w:hAnsi="Times New Roman"/>
          <w:sz w:val="24"/>
          <w:szCs w:val="24"/>
        </w:rPr>
        <w:tab/>
      </w:r>
      <w:r w:rsidR="00F5410A">
        <w:rPr>
          <w:rFonts w:ascii="Times New Roman" w:hAnsi="Times New Roman"/>
          <w:sz w:val="24"/>
          <w:szCs w:val="24"/>
        </w:rPr>
        <w:tab/>
      </w:r>
      <w:r w:rsidR="00F5410A">
        <w:rPr>
          <w:rFonts w:ascii="Times New Roman" w:hAnsi="Times New Roman"/>
          <w:sz w:val="24"/>
          <w:szCs w:val="24"/>
        </w:rPr>
        <w:tab/>
      </w:r>
      <w:r w:rsidR="00F5410A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>№</w:t>
      </w:r>
      <w:r w:rsidR="00F5410A" w:rsidRPr="00D91B71">
        <w:rPr>
          <w:rFonts w:ascii="Times New Roman" w:hAnsi="Times New Roman"/>
          <w:sz w:val="24"/>
          <w:szCs w:val="24"/>
        </w:rPr>
        <w:t xml:space="preserve"> </w:t>
      </w:r>
      <w:r w:rsidR="00D91B71" w:rsidRPr="00D91B71">
        <w:rPr>
          <w:rFonts w:ascii="Times New Roman" w:hAnsi="Times New Roman"/>
          <w:sz w:val="24"/>
          <w:szCs w:val="24"/>
        </w:rPr>
        <w:t>115</w:t>
      </w:r>
    </w:p>
    <w:p w:rsidR="00B6463C" w:rsidRPr="00572B48" w:rsidRDefault="00B6463C" w:rsidP="00B646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72B48">
        <w:rPr>
          <w:rFonts w:ascii="Times New Roman" w:hAnsi="Times New Roman"/>
          <w:b/>
          <w:sz w:val="24"/>
          <w:szCs w:val="24"/>
          <w:lang w:eastAsia="ru-RU"/>
        </w:rPr>
        <w:t xml:space="preserve">с. </w:t>
      </w:r>
      <w:r w:rsidR="00F5410A">
        <w:rPr>
          <w:rFonts w:ascii="Times New Roman" w:hAnsi="Times New Roman"/>
          <w:b/>
          <w:sz w:val="24"/>
          <w:szCs w:val="24"/>
          <w:lang w:eastAsia="ru-RU"/>
        </w:rPr>
        <w:t>Теньга</w:t>
      </w:r>
    </w:p>
    <w:p w:rsidR="00B6463C" w:rsidRPr="00A0400D" w:rsidRDefault="00B6463C" w:rsidP="00B646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410A" w:rsidRDefault="00F5410A" w:rsidP="00B6463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9"/>
      </w:tblGrid>
      <w:tr w:rsidR="00F5410A" w:rsidTr="00F5410A">
        <w:trPr>
          <w:trHeight w:val="2332"/>
        </w:trPr>
        <w:tc>
          <w:tcPr>
            <w:tcW w:w="4949" w:type="dxa"/>
          </w:tcPr>
          <w:p w:rsidR="00F5410A" w:rsidRDefault="00F5410A" w:rsidP="00F541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63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и дополнений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</w:t>
            </w:r>
            <w:r w:rsidRPr="00ED63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тивный регламен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63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предоставлению муниципальной услуг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Об утверждении административного регламента по предоставлению муниципальной услуги» «Выдача справок о составе семьи жителям частных жилых домов и муниципального жилого фонда» от </w:t>
            </w:r>
            <w:r w:rsidR="00D91B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.01.2016 №2</w:t>
            </w:r>
          </w:p>
          <w:p w:rsidR="00F5410A" w:rsidRDefault="00F5410A" w:rsidP="00B646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5410A" w:rsidRDefault="00F5410A" w:rsidP="00B6463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6463C" w:rsidRPr="00C46086" w:rsidRDefault="00B6463C" w:rsidP="006A52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Рассмотрев протест</w:t>
      </w:r>
      <w:r w:rsidRPr="001536B0">
        <w:rPr>
          <w:rFonts w:ascii="Times New Roman" w:hAnsi="Times New Roman"/>
          <w:sz w:val="24"/>
          <w:szCs w:val="24"/>
        </w:rPr>
        <w:t xml:space="preserve"> прокурора О</w:t>
      </w:r>
      <w:r>
        <w:rPr>
          <w:rFonts w:ascii="Times New Roman" w:hAnsi="Times New Roman"/>
          <w:sz w:val="24"/>
          <w:szCs w:val="24"/>
        </w:rPr>
        <w:t xml:space="preserve">нгудайского района А.И. Тобоева от </w:t>
      </w:r>
      <w:r w:rsidR="00D91B71">
        <w:rPr>
          <w:rFonts w:ascii="Times New Roman" w:hAnsi="Times New Roman"/>
          <w:sz w:val="24"/>
          <w:szCs w:val="24"/>
        </w:rPr>
        <w:t>27.04</w:t>
      </w:r>
      <w:r>
        <w:rPr>
          <w:rFonts w:ascii="Times New Roman" w:hAnsi="Times New Roman"/>
          <w:sz w:val="24"/>
          <w:szCs w:val="24"/>
        </w:rPr>
        <w:t>.2021 г. № 07-03-2021</w:t>
      </w:r>
      <w:r w:rsidRPr="001536B0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постановление главы МО </w:t>
      </w:r>
      <w:r w:rsidR="006A52D2">
        <w:rPr>
          <w:rFonts w:ascii="Times New Roman" w:hAnsi="Times New Roman"/>
          <w:sz w:val="24"/>
          <w:szCs w:val="24"/>
        </w:rPr>
        <w:t>Теньгинское</w:t>
      </w:r>
      <w:r w:rsidRPr="001536B0">
        <w:rPr>
          <w:rFonts w:ascii="Times New Roman" w:hAnsi="Times New Roman"/>
          <w:sz w:val="24"/>
          <w:szCs w:val="24"/>
        </w:rPr>
        <w:t xml:space="preserve"> сельское поселение «Об утверждении административного регламента </w:t>
      </w:r>
      <w:r>
        <w:rPr>
          <w:rFonts w:ascii="Times New Roman" w:hAnsi="Times New Roman"/>
          <w:sz w:val="24"/>
          <w:szCs w:val="24"/>
        </w:rPr>
        <w:t>по предоставлению</w:t>
      </w:r>
      <w:r w:rsidRPr="001536B0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F5410A">
        <w:rPr>
          <w:rFonts w:ascii="Times New Roman" w:hAnsi="Times New Roman"/>
          <w:sz w:val="24"/>
          <w:szCs w:val="24"/>
        </w:rPr>
        <w:t xml:space="preserve"> </w:t>
      </w:r>
      <w:r w:rsidRPr="00D52EBE">
        <w:rPr>
          <w:rFonts w:ascii="Times New Roman" w:hAnsi="Times New Roman"/>
          <w:sz w:val="24"/>
          <w:szCs w:val="24"/>
        </w:rPr>
        <w:t>«</w:t>
      </w:r>
      <w:r w:rsidR="00C46086" w:rsidRPr="00C46086">
        <w:rPr>
          <w:rFonts w:ascii="Times New Roman" w:hAnsi="Times New Roman"/>
          <w:sz w:val="24"/>
          <w:szCs w:val="24"/>
          <w:lang w:eastAsia="ru-RU"/>
        </w:rPr>
        <w:t>Выдача справок о составе семьи жителям частных жилых домов и муниципального жилого фонда</w:t>
      </w:r>
      <w:r w:rsidRPr="00C46086">
        <w:rPr>
          <w:rFonts w:ascii="Times New Roman" w:hAnsi="Times New Roman"/>
          <w:sz w:val="24"/>
          <w:szCs w:val="24"/>
        </w:rPr>
        <w:t>»</w:t>
      </w:r>
      <w:r w:rsidR="00C46086">
        <w:rPr>
          <w:rFonts w:ascii="Times New Roman" w:hAnsi="Times New Roman"/>
          <w:sz w:val="24"/>
          <w:szCs w:val="24"/>
        </w:rPr>
        <w:t xml:space="preserve"> от </w:t>
      </w:r>
      <w:r w:rsidR="00D91B71">
        <w:rPr>
          <w:rFonts w:ascii="Times New Roman" w:hAnsi="Times New Roman"/>
          <w:sz w:val="24"/>
          <w:szCs w:val="24"/>
        </w:rPr>
        <w:t>16.01.2016 №2</w:t>
      </w:r>
    </w:p>
    <w:p w:rsidR="00246999" w:rsidRDefault="00246999" w:rsidP="00B6463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6463C" w:rsidRPr="00D15091" w:rsidRDefault="00B6463C" w:rsidP="00B6463C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</w:t>
      </w:r>
      <w:r w:rsidRPr="00FB75FF">
        <w:rPr>
          <w:rFonts w:ascii="Times New Roman" w:hAnsi="Times New Roman" w:cs="Times New Roman"/>
          <w:b w:val="0"/>
          <w:sz w:val="24"/>
          <w:szCs w:val="24"/>
        </w:rPr>
        <w:t>ВЛЯЮ:</w:t>
      </w:r>
    </w:p>
    <w:p w:rsidR="00B6463C" w:rsidRPr="00D15091" w:rsidRDefault="00B6463C" w:rsidP="00B646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6463C" w:rsidRDefault="00AA1143" w:rsidP="00246999">
      <w:pPr>
        <w:pStyle w:val="ConsPlusTitle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изменения и дополнения п.6</w:t>
      </w:r>
      <w:r w:rsidR="00B6463C">
        <w:rPr>
          <w:rFonts w:ascii="Times New Roman" w:hAnsi="Times New Roman" w:cs="Times New Roman"/>
          <w:b w:val="0"/>
          <w:sz w:val="24"/>
          <w:szCs w:val="24"/>
        </w:rPr>
        <w:t>, изложив в следующей редакции:</w:t>
      </w:r>
    </w:p>
    <w:p w:rsidR="006A52D2" w:rsidRDefault="006A52D2" w:rsidP="006A52D2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</w:p>
    <w:p w:rsidR="00B6463C" w:rsidRPr="006A52D2" w:rsidRDefault="00B6463C" w:rsidP="006A52D2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color w:val="000000"/>
          <w:sz w:val="24"/>
          <w:szCs w:val="26"/>
          <w:shd w:val="clear" w:color="auto" w:fill="FFFFFF"/>
        </w:rPr>
      </w:pPr>
      <w:r w:rsidRPr="006A52D2">
        <w:rPr>
          <w:rFonts w:ascii="Times New Roman" w:hAnsi="Times New Roman" w:cs="Times New Roman"/>
          <w:b w:val="0"/>
          <w:color w:val="000000"/>
          <w:sz w:val="24"/>
          <w:szCs w:val="26"/>
          <w:shd w:val="clear" w:color="auto" w:fill="FFFFFF"/>
        </w:rPr>
        <w:t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301620" w:rsidRPr="006A52D2" w:rsidRDefault="00301620" w:rsidP="00B6463C">
      <w:pPr>
        <w:pStyle w:val="ConsPlusTitle"/>
        <w:widowControl/>
        <w:jc w:val="both"/>
        <w:rPr>
          <w:rFonts w:ascii="Times New Roman" w:hAnsi="Times New Roman" w:cs="Times New Roman"/>
          <w:b w:val="0"/>
          <w:szCs w:val="24"/>
        </w:rPr>
      </w:pPr>
    </w:p>
    <w:p w:rsidR="00C46086" w:rsidRDefault="00C46086" w:rsidP="006A52D2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6A52D2">
        <w:rPr>
          <w:rFonts w:ascii="Times New Roman" w:hAnsi="Times New Roman" w:cs="Times New Roman"/>
          <w:b w:val="0"/>
          <w:color w:val="000000"/>
          <w:sz w:val="24"/>
          <w:szCs w:val="26"/>
          <w:shd w:val="clear" w:color="auto" w:fill="FFFFFF"/>
        </w:rPr>
        <w:t>2.</w:t>
      </w:r>
      <w:r w:rsidR="006A52D2">
        <w:rPr>
          <w:rFonts w:ascii="Times New Roman" w:hAnsi="Times New Roman" w:cs="Times New Roman"/>
          <w:b w:val="0"/>
          <w:color w:val="000000"/>
          <w:sz w:val="24"/>
          <w:szCs w:val="26"/>
          <w:shd w:val="clear" w:color="auto" w:fill="FFFFFF"/>
        </w:rPr>
        <w:t xml:space="preserve"> В</w:t>
      </w:r>
      <w:r w:rsidRPr="006A52D2">
        <w:rPr>
          <w:rFonts w:ascii="Times New Roman" w:hAnsi="Times New Roman" w:cs="Times New Roman"/>
          <w:b w:val="0"/>
          <w:color w:val="000000"/>
          <w:sz w:val="24"/>
          <w:szCs w:val="26"/>
          <w:shd w:val="clear" w:color="auto" w:fill="FFFFFF"/>
        </w:rPr>
        <w:t xml:space="preserve">нести  пункты 1.1 – 1.9 </w:t>
      </w:r>
      <w:r w:rsidR="006A52D2">
        <w:rPr>
          <w:rFonts w:ascii="Times New Roman" w:hAnsi="Times New Roman" w:cs="Times New Roman"/>
          <w:b w:val="0"/>
          <w:color w:val="000000"/>
          <w:sz w:val="24"/>
          <w:szCs w:val="26"/>
          <w:shd w:val="clear" w:color="auto" w:fill="FFFFFF"/>
        </w:rPr>
        <w:t xml:space="preserve"> и </w:t>
      </w:r>
      <w:r w:rsidRPr="006A52D2">
        <w:rPr>
          <w:rFonts w:ascii="Times New Roman" w:hAnsi="Times New Roman" w:cs="Times New Roman"/>
          <w:b w:val="0"/>
          <w:color w:val="000000"/>
          <w:sz w:val="24"/>
          <w:szCs w:val="26"/>
          <w:shd w:val="clear" w:color="auto" w:fill="FFFFFF"/>
        </w:rPr>
        <w:t>изложить в следующей редакции</w:t>
      </w:r>
      <w:r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:</w:t>
      </w:r>
    </w:p>
    <w:p w:rsidR="00C46086" w:rsidRPr="006A52D2" w:rsidRDefault="00C46086" w:rsidP="00AA1143">
      <w:pPr>
        <w:shd w:val="clear" w:color="auto" w:fill="FFFFFF"/>
        <w:spacing w:after="0" w:line="315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07A8">
        <w:rPr>
          <w:rStyle w:val="blk"/>
          <w:rFonts w:ascii="Times New Roman" w:hAnsi="Times New Roman"/>
          <w:color w:val="000000"/>
          <w:sz w:val="24"/>
          <w:szCs w:val="24"/>
        </w:rPr>
        <w:t xml:space="preserve">1.1. Заявители в целях получения государственных и муниципальных услуг обращаются в орган, предоставляющий государственные услуги, орган, предоставляющий муниципальные услуги, непосредственно или через многофункциональный центр. В электронной форме </w:t>
      </w:r>
      <w:r w:rsidRPr="002607A8">
        <w:rPr>
          <w:rStyle w:val="blk"/>
          <w:rFonts w:ascii="Times New Roman" w:hAnsi="Times New Roman"/>
          <w:color w:val="000000"/>
          <w:sz w:val="24"/>
          <w:szCs w:val="24"/>
        </w:rPr>
        <w:lastRenderedPageBreak/>
        <w:t>государственные и муниципальные услуги предоставляются способами, предусмотренными </w:t>
      </w:r>
      <w:hyperlink r:id="rId10" w:anchor="dst362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частью 2 статьи 19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настоящего Федерального закона, с использованием единого порта</w:t>
      </w:r>
      <w:bookmarkStart w:id="0" w:name="_GoBack"/>
      <w:bookmarkEnd w:id="0"/>
      <w:r w:rsidRPr="006A52D2">
        <w:rPr>
          <w:rStyle w:val="blk"/>
          <w:rFonts w:ascii="Times New Roman" w:hAnsi="Times New Roman"/>
          <w:sz w:val="24"/>
          <w:szCs w:val="24"/>
        </w:rPr>
        <w:t>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.</w:t>
      </w:r>
    </w:p>
    <w:p w:rsidR="00C46086" w:rsidRPr="006A52D2" w:rsidRDefault="00C46086" w:rsidP="00C46086">
      <w:pPr>
        <w:shd w:val="clear" w:color="auto" w:fill="FFFFFF"/>
        <w:spacing w:line="315" w:lineRule="atLeast"/>
        <w:jc w:val="both"/>
        <w:rPr>
          <w:rFonts w:ascii="Times New Roman" w:hAnsi="Times New Roman"/>
          <w:sz w:val="24"/>
          <w:szCs w:val="24"/>
        </w:rPr>
      </w:pPr>
      <w:r w:rsidRPr="006A52D2">
        <w:rPr>
          <w:rStyle w:val="blk"/>
          <w:rFonts w:ascii="Times New Roman" w:hAnsi="Times New Roman"/>
          <w:sz w:val="24"/>
          <w:szCs w:val="24"/>
        </w:rPr>
        <w:t>(часть 1.1 введена Федеральным </w:t>
      </w:r>
      <w:hyperlink r:id="rId11" w:anchor="dst100023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от 30.12.2020 N 509-ФЗ)</w:t>
      </w:r>
    </w:p>
    <w:p w:rsidR="00C46086" w:rsidRPr="006A52D2" w:rsidRDefault="00C46086" w:rsidP="00C46086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dst319"/>
      <w:bookmarkEnd w:id="1"/>
      <w:r w:rsidRPr="006A52D2">
        <w:rPr>
          <w:rStyle w:val="blk"/>
          <w:rFonts w:ascii="Times New Roman" w:hAnsi="Times New Roman"/>
          <w:sz w:val="24"/>
          <w:szCs w:val="24"/>
        </w:rPr>
        <w:t>1.2. Правительство Российской Федерации вправе определить перечень государственных услуг, предоставляемых федеральными органами исполнительной власти, государственными внебюджетными фондами, которые могут быть предоставлены при обращении заявителей в коммерческие и некоммерческие организации (при наличии у них технической возможности), а также случаи и порядок такого обращения. Указанным порядком также определяются требования к коммерческим и некоммерческим организациям, в которые может обратиться заявитель за организацией предоставления государственных услуг (в том числе дополнительные требования к защите персональных данных и иной информации), условия предоставления таких услуг и критерии отбора указанных организаций.</w:t>
      </w:r>
    </w:p>
    <w:p w:rsidR="00C46086" w:rsidRPr="006A52D2" w:rsidRDefault="00C46086" w:rsidP="00C46086">
      <w:pPr>
        <w:shd w:val="clear" w:color="auto" w:fill="FFFFFF"/>
        <w:spacing w:line="315" w:lineRule="atLeast"/>
        <w:jc w:val="both"/>
        <w:rPr>
          <w:rFonts w:ascii="Times New Roman" w:hAnsi="Times New Roman"/>
          <w:sz w:val="24"/>
          <w:szCs w:val="24"/>
        </w:rPr>
      </w:pPr>
      <w:r w:rsidRPr="006A52D2">
        <w:rPr>
          <w:rStyle w:val="blk"/>
          <w:rFonts w:ascii="Times New Roman" w:hAnsi="Times New Roman"/>
          <w:sz w:val="24"/>
          <w:szCs w:val="24"/>
        </w:rPr>
        <w:t>(часть 1.2 введена Федеральным </w:t>
      </w:r>
      <w:hyperlink r:id="rId12" w:anchor="dst100025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от 30.12.2020 N 509-ФЗ)</w:t>
      </w:r>
    </w:p>
    <w:p w:rsidR="00C46086" w:rsidRPr="006A52D2" w:rsidRDefault="00C46086" w:rsidP="00C46086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dst320"/>
      <w:bookmarkEnd w:id="2"/>
      <w:r w:rsidRPr="006A52D2">
        <w:rPr>
          <w:rStyle w:val="blk"/>
          <w:rFonts w:ascii="Times New Roman" w:hAnsi="Times New Roman"/>
          <w:sz w:val="24"/>
          <w:szCs w:val="24"/>
        </w:rPr>
        <w:t>1.3. Высший исполнительный орган государственной власти субъекта Российской Федерации вправе с учетом положений нормативных правовых актов Правительства Российской Федерации, предусмотренных </w:t>
      </w:r>
      <w:hyperlink r:id="rId13" w:anchor="dst319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частью 1.2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настоящей статьи, установить в отношении государственных услуг, предоставляемых органами государственной власти субъекта Российской Федерации, территориальными государственными внебюджетными фондами на территории субъекта Российской Федерации, случаи и порядок обращения за организацией предоставления таких услуг в коммерческие и некоммерческие организации (при наличии у них технической возможности), а также требования к организациям, в которые может обратиться заявитель за организацией предоставления государственных услуг (в том числе дополнительные требования к защите персональных данных и иной информации), и критерии отбора указанных организаций.</w:t>
      </w:r>
    </w:p>
    <w:p w:rsidR="00C46086" w:rsidRPr="006A52D2" w:rsidRDefault="00C46086" w:rsidP="00C46086">
      <w:pPr>
        <w:shd w:val="clear" w:color="auto" w:fill="FFFFFF"/>
        <w:spacing w:line="315" w:lineRule="atLeast"/>
        <w:jc w:val="both"/>
        <w:rPr>
          <w:rFonts w:ascii="Times New Roman" w:hAnsi="Times New Roman"/>
          <w:sz w:val="24"/>
          <w:szCs w:val="24"/>
        </w:rPr>
      </w:pPr>
      <w:r w:rsidRPr="006A52D2">
        <w:rPr>
          <w:rStyle w:val="blk"/>
          <w:rFonts w:ascii="Times New Roman" w:hAnsi="Times New Roman"/>
          <w:sz w:val="24"/>
          <w:szCs w:val="24"/>
        </w:rPr>
        <w:t>(часть 1.3 введена Федеральным </w:t>
      </w:r>
      <w:hyperlink r:id="rId14" w:anchor="dst100026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от 30.12.2020 N 509-ФЗ)</w:t>
      </w:r>
    </w:p>
    <w:p w:rsidR="00C46086" w:rsidRPr="006A52D2" w:rsidRDefault="00C46086" w:rsidP="00C46086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dst321"/>
      <w:bookmarkEnd w:id="3"/>
      <w:r w:rsidRPr="006A52D2">
        <w:rPr>
          <w:rStyle w:val="blk"/>
          <w:rFonts w:ascii="Times New Roman" w:hAnsi="Times New Roman"/>
          <w:sz w:val="24"/>
          <w:szCs w:val="24"/>
        </w:rPr>
        <w:t>1.4. Перечень муниципальных услуг, случаи и порядок обращения за организацией предоставления таких услуг в коммерческие и некоммерческие организации (при наличии у них технической возможности), а также требования к организациям, в которые может обратиться заявитель за организацией предоставления муниципальных услуг (в том числе дополнительные требования к защите персональных данных и иной информации), и критерии отбора указанных организаций определяются органами местного самоуправления с учетом требований, установленных в соответствии с </w:t>
      </w:r>
      <w:hyperlink r:id="rId15" w:anchor="dst320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частью 1.3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настоящей статьи.</w:t>
      </w:r>
    </w:p>
    <w:p w:rsidR="00C46086" w:rsidRPr="006A52D2" w:rsidRDefault="00C46086" w:rsidP="00C46086">
      <w:pPr>
        <w:shd w:val="clear" w:color="auto" w:fill="FFFFFF"/>
        <w:spacing w:line="315" w:lineRule="atLeast"/>
        <w:jc w:val="both"/>
        <w:rPr>
          <w:rFonts w:ascii="Times New Roman" w:hAnsi="Times New Roman"/>
          <w:sz w:val="24"/>
          <w:szCs w:val="24"/>
        </w:rPr>
      </w:pPr>
      <w:r w:rsidRPr="006A52D2">
        <w:rPr>
          <w:rStyle w:val="blk"/>
          <w:rFonts w:ascii="Times New Roman" w:hAnsi="Times New Roman"/>
          <w:sz w:val="24"/>
          <w:szCs w:val="24"/>
        </w:rPr>
        <w:t>(часть 1.4 введена Федеральным </w:t>
      </w:r>
      <w:hyperlink r:id="rId16" w:anchor="dst100027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от 30.12.2020 N 509-ФЗ)</w:t>
      </w:r>
    </w:p>
    <w:p w:rsidR="00C46086" w:rsidRPr="006A52D2" w:rsidRDefault="00C46086" w:rsidP="00C46086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dst322"/>
      <w:bookmarkEnd w:id="4"/>
      <w:r w:rsidRPr="006A52D2">
        <w:rPr>
          <w:rStyle w:val="blk"/>
          <w:rFonts w:ascii="Times New Roman" w:hAnsi="Times New Roman"/>
          <w:sz w:val="24"/>
          <w:szCs w:val="24"/>
        </w:rPr>
        <w:t>1.5. Коммерческая и некоммерческая организация, участвующая в организации предоставления государственных и муниципальных услуг в соответствии с </w:t>
      </w:r>
      <w:hyperlink r:id="rId17" w:anchor="dst319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частями 1.2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- </w:t>
      </w:r>
      <w:hyperlink r:id="rId18" w:anchor="dst321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1.4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 xml:space="preserve"> настоящей статьи, вправе использовать результаты предоставления соответствующих услуг и информацию, ставшую доступной в результате предоставления соответствующих услуг, только в целях предоставления государственной или муниципальной услуги заявителю, а также с согласия заявителя в целях оказания указанной коммерческой или некоммерческой </w:t>
      </w:r>
      <w:r w:rsidRPr="006A52D2">
        <w:rPr>
          <w:rStyle w:val="blk"/>
          <w:rFonts w:ascii="Times New Roman" w:hAnsi="Times New Roman"/>
          <w:sz w:val="24"/>
          <w:szCs w:val="24"/>
        </w:rPr>
        <w:lastRenderedPageBreak/>
        <w:t>организацией услуг заявителю в соответствии с требованиями, которые вправе установить Правительство Российской Федерации.</w:t>
      </w:r>
    </w:p>
    <w:p w:rsidR="00C46086" w:rsidRPr="006A52D2" w:rsidRDefault="00C46086" w:rsidP="00C46086">
      <w:pPr>
        <w:shd w:val="clear" w:color="auto" w:fill="FFFFFF"/>
        <w:spacing w:line="315" w:lineRule="atLeast"/>
        <w:jc w:val="both"/>
        <w:rPr>
          <w:rFonts w:ascii="Times New Roman" w:hAnsi="Times New Roman"/>
          <w:sz w:val="24"/>
          <w:szCs w:val="24"/>
        </w:rPr>
      </w:pPr>
      <w:r w:rsidRPr="006A52D2">
        <w:rPr>
          <w:rStyle w:val="blk"/>
          <w:rFonts w:ascii="Times New Roman" w:hAnsi="Times New Roman"/>
          <w:sz w:val="24"/>
          <w:szCs w:val="24"/>
        </w:rPr>
        <w:t>(часть 1.5 введена Федеральным </w:t>
      </w:r>
      <w:hyperlink r:id="rId19" w:anchor="dst100028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от 30.12.2020 N 509-ФЗ)</w:t>
      </w:r>
    </w:p>
    <w:p w:rsidR="00C46086" w:rsidRPr="006A52D2" w:rsidRDefault="00C46086" w:rsidP="00C46086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dst323"/>
      <w:bookmarkEnd w:id="5"/>
      <w:r w:rsidRPr="006A52D2">
        <w:rPr>
          <w:rStyle w:val="blk"/>
          <w:rFonts w:ascii="Times New Roman" w:hAnsi="Times New Roman"/>
          <w:sz w:val="24"/>
          <w:szCs w:val="24"/>
        </w:rPr>
        <w:t>1.6. Информационные системы коммерческих и некоммерческих организаций, участвующих в организации предоставления государственных и муниципальных услуг в соответствии с </w:t>
      </w:r>
      <w:hyperlink r:id="rId20" w:anchor="dst319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частями 1.2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- </w:t>
      </w:r>
      <w:hyperlink r:id="rId21" w:anchor="dst321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1.4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настоящей статьи, должны соответствовать требованиям и особенностям, предусмотренным </w:t>
      </w:r>
      <w:hyperlink r:id="rId22" w:anchor="dst362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частями 2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и </w:t>
      </w:r>
      <w:hyperlink r:id="rId23" w:anchor="dst273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4 статьи 19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настоящего Федерального закона, а также обеспечивать предоставление государственных и муниципальных услуг, в том числ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</w:p>
    <w:p w:rsidR="00C46086" w:rsidRPr="006A52D2" w:rsidRDefault="00C46086" w:rsidP="00C46086">
      <w:pPr>
        <w:shd w:val="clear" w:color="auto" w:fill="FFFFFF"/>
        <w:spacing w:line="315" w:lineRule="atLeast"/>
        <w:jc w:val="both"/>
        <w:rPr>
          <w:rFonts w:ascii="Times New Roman" w:hAnsi="Times New Roman"/>
          <w:sz w:val="24"/>
          <w:szCs w:val="24"/>
        </w:rPr>
      </w:pPr>
      <w:r w:rsidRPr="006A52D2">
        <w:rPr>
          <w:rStyle w:val="blk"/>
          <w:rFonts w:ascii="Times New Roman" w:hAnsi="Times New Roman"/>
          <w:sz w:val="24"/>
          <w:szCs w:val="24"/>
        </w:rPr>
        <w:t>(часть 1.6 введена Федеральным </w:t>
      </w:r>
      <w:hyperlink r:id="rId24" w:anchor="dst100029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от 30.12.2020 N 509-ФЗ)</w:t>
      </w:r>
    </w:p>
    <w:p w:rsidR="00C46086" w:rsidRPr="006A52D2" w:rsidRDefault="00C46086" w:rsidP="00C46086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dst324"/>
      <w:bookmarkEnd w:id="6"/>
      <w:r w:rsidRPr="006A52D2">
        <w:rPr>
          <w:rStyle w:val="blk"/>
          <w:rFonts w:ascii="Times New Roman" w:hAnsi="Times New Roman"/>
          <w:sz w:val="24"/>
          <w:szCs w:val="24"/>
        </w:rPr>
        <w:t>1.7. При организации предоставления государственных и муниципальных услуг в коммерческих и некоммерческих организациях не допускается исключение иных форм обращения за предоставлением государственных и муниципальных услуг, предусмотренных </w:t>
      </w:r>
      <w:hyperlink r:id="rId25" w:anchor="dst318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частью 1.1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настоящей статьи.</w:t>
      </w:r>
    </w:p>
    <w:p w:rsidR="00C46086" w:rsidRPr="006A52D2" w:rsidRDefault="00C46086" w:rsidP="00C46086">
      <w:pPr>
        <w:shd w:val="clear" w:color="auto" w:fill="FFFFFF"/>
        <w:spacing w:line="315" w:lineRule="atLeast"/>
        <w:jc w:val="both"/>
        <w:rPr>
          <w:rFonts w:ascii="Times New Roman" w:hAnsi="Times New Roman"/>
          <w:sz w:val="24"/>
          <w:szCs w:val="24"/>
        </w:rPr>
      </w:pPr>
      <w:r w:rsidRPr="006A52D2">
        <w:rPr>
          <w:rStyle w:val="blk"/>
          <w:rFonts w:ascii="Times New Roman" w:hAnsi="Times New Roman"/>
          <w:sz w:val="24"/>
          <w:szCs w:val="24"/>
        </w:rPr>
        <w:t>(часть 1.7 введена Федеральным </w:t>
      </w:r>
      <w:hyperlink r:id="rId26" w:anchor="dst100030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от 30.12.2020 N 509-ФЗ)</w:t>
      </w:r>
    </w:p>
    <w:p w:rsidR="00C46086" w:rsidRPr="006A52D2" w:rsidRDefault="00C46086" w:rsidP="00C46086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dst325"/>
      <w:bookmarkEnd w:id="7"/>
      <w:r w:rsidRPr="006A52D2">
        <w:rPr>
          <w:rStyle w:val="blk"/>
          <w:rFonts w:ascii="Times New Roman" w:hAnsi="Times New Roman"/>
          <w:sz w:val="24"/>
          <w:szCs w:val="24"/>
        </w:rPr>
        <w:t>1.8. Организация предоставления государственных и муниципальных услуг в ходе личного приема в органе, предоставляющем государственную услугу, органе, предоставляющем муниципальную услугу, может не осуществляться при согласовании с высшим исполнительным органом государственной власти субъекта Российской Федерации в случае, если предоставление таких услуг организовано в многофункциональном центре.</w:t>
      </w:r>
    </w:p>
    <w:p w:rsidR="00C46086" w:rsidRPr="006A52D2" w:rsidRDefault="00C46086" w:rsidP="00C46086">
      <w:pPr>
        <w:shd w:val="clear" w:color="auto" w:fill="FFFFFF"/>
        <w:spacing w:line="315" w:lineRule="atLeast"/>
        <w:jc w:val="both"/>
        <w:rPr>
          <w:rFonts w:ascii="Times New Roman" w:hAnsi="Times New Roman"/>
          <w:sz w:val="24"/>
          <w:szCs w:val="24"/>
        </w:rPr>
      </w:pPr>
      <w:r w:rsidRPr="006A52D2">
        <w:rPr>
          <w:rStyle w:val="blk"/>
          <w:rFonts w:ascii="Times New Roman" w:hAnsi="Times New Roman"/>
          <w:sz w:val="24"/>
          <w:szCs w:val="24"/>
        </w:rPr>
        <w:t>(часть 1.8 введена Федеральным </w:t>
      </w:r>
      <w:hyperlink r:id="rId27" w:anchor="dst100031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от 30.12.2020 N 509-ФЗ)</w:t>
      </w:r>
    </w:p>
    <w:p w:rsidR="00C46086" w:rsidRPr="006A52D2" w:rsidRDefault="00C46086" w:rsidP="00C46086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dst326"/>
      <w:bookmarkEnd w:id="8"/>
      <w:r w:rsidRPr="006A52D2">
        <w:rPr>
          <w:rStyle w:val="blk"/>
          <w:rFonts w:ascii="Times New Roman" w:hAnsi="Times New Roman"/>
          <w:sz w:val="24"/>
          <w:szCs w:val="24"/>
        </w:rPr>
        <w:t>1.9. Контроль за деятельностью указанных в </w:t>
      </w:r>
      <w:hyperlink r:id="rId28" w:anchor="dst319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частях 1.2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- </w:t>
      </w:r>
      <w:hyperlink r:id="rId29" w:anchor="dst321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1.4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настоящей статьи коммерческих и некоммерческих организаций по выполнению предусмотренных настоящим Федеральным законом требований осуществляется в установленном Правительством Российской Федерации порядке.</w:t>
      </w:r>
    </w:p>
    <w:p w:rsidR="00C46086" w:rsidRPr="006A52D2" w:rsidRDefault="00C46086" w:rsidP="00C46086">
      <w:pPr>
        <w:shd w:val="clear" w:color="auto" w:fill="FFFFFF"/>
        <w:spacing w:line="315" w:lineRule="atLeast"/>
        <w:jc w:val="both"/>
        <w:rPr>
          <w:rFonts w:ascii="Times New Roman" w:hAnsi="Times New Roman"/>
          <w:sz w:val="24"/>
          <w:szCs w:val="24"/>
        </w:rPr>
      </w:pPr>
      <w:r w:rsidRPr="006A52D2">
        <w:rPr>
          <w:rStyle w:val="blk"/>
          <w:rFonts w:ascii="Times New Roman" w:hAnsi="Times New Roman"/>
          <w:sz w:val="24"/>
          <w:szCs w:val="24"/>
        </w:rPr>
        <w:t>(часть 1.9 введена Федеральным </w:t>
      </w:r>
      <w:hyperlink r:id="rId30" w:anchor="dst100032" w:history="1">
        <w:r w:rsidRPr="006A52D2">
          <w:rPr>
            <w:rStyle w:val="ad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6A52D2">
        <w:rPr>
          <w:rStyle w:val="blk"/>
          <w:rFonts w:ascii="Times New Roman" w:hAnsi="Times New Roman"/>
          <w:sz w:val="24"/>
          <w:szCs w:val="24"/>
        </w:rPr>
        <w:t> от 30.12.2020 N 509-ФЗ)</w:t>
      </w:r>
    </w:p>
    <w:p w:rsidR="00B6463C" w:rsidRPr="00246999" w:rsidRDefault="00B6463C" w:rsidP="00B6463C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463C" w:rsidRPr="00E57FC5" w:rsidRDefault="00B6463C" w:rsidP="00B646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463C" w:rsidRPr="00734F42" w:rsidRDefault="00C46086" w:rsidP="00B6463C">
      <w:pPr>
        <w:tabs>
          <w:tab w:val="num" w:pos="0"/>
          <w:tab w:val="left" w:pos="902"/>
          <w:tab w:val="left" w:pos="12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53A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6463C" w:rsidRPr="00734F42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размещение Постановления на </w:t>
      </w:r>
      <w:r w:rsidR="00B6463C">
        <w:rPr>
          <w:rFonts w:ascii="Times New Roman" w:eastAsia="Times New Roman" w:hAnsi="Times New Roman"/>
          <w:sz w:val="24"/>
          <w:szCs w:val="24"/>
          <w:lang w:eastAsia="ru-RU"/>
        </w:rPr>
        <w:t>официальном сайте а</w:t>
      </w:r>
      <w:r w:rsidR="00B6463C" w:rsidRPr="00734F42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B6463C">
        <w:rPr>
          <w:rFonts w:ascii="Times New Roman" w:eastAsia="Times New Roman" w:hAnsi="Times New Roman"/>
          <w:sz w:val="24"/>
          <w:szCs w:val="24"/>
          <w:lang w:eastAsia="ru-RU"/>
        </w:rPr>
        <w:t xml:space="preserve">МО «Онгудайский район» </w:t>
      </w:r>
      <w:r w:rsidR="006A52D2">
        <w:rPr>
          <w:rFonts w:ascii="Times New Roman" w:eastAsia="Times New Roman" w:hAnsi="Times New Roman"/>
          <w:sz w:val="24"/>
          <w:szCs w:val="24"/>
          <w:lang w:eastAsia="ru-RU"/>
        </w:rPr>
        <w:t>Теньгинское</w:t>
      </w:r>
      <w:r w:rsidR="00B6463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разделе административные регламенты, в разделе постановления </w:t>
      </w:r>
      <w:r w:rsidR="006A52D2">
        <w:rPr>
          <w:rFonts w:ascii="Times New Roman" w:eastAsia="Times New Roman" w:hAnsi="Times New Roman"/>
          <w:sz w:val="24"/>
          <w:szCs w:val="24"/>
          <w:lang w:eastAsia="ru-RU"/>
        </w:rPr>
        <w:t>Теньгинского</w:t>
      </w:r>
      <w:r w:rsidR="00B6463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,</w:t>
      </w:r>
      <w:r w:rsidR="00B6463C" w:rsidRPr="00734F42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 же на информационном стенде сельского поселения.</w:t>
      </w:r>
    </w:p>
    <w:p w:rsidR="00B6463C" w:rsidRDefault="00C46086" w:rsidP="00B6463C">
      <w:pPr>
        <w:tabs>
          <w:tab w:val="num" w:pos="0"/>
          <w:tab w:val="left" w:pos="902"/>
          <w:tab w:val="left" w:pos="12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6463C" w:rsidRPr="00734F42">
        <w:rPr>
          <w:rFonts w:ascii="Times New Roman" w:eastAsia="Times New Roman" w:hAnsi="Times New Roman"/>
          <w:sz w:val="24"/>
          <w:szCs w:val="24"/>
          <w:lang w:eastAsia="ru-RU"/>
        </w:rPr>
        <w:t>.   К</w:t>
      </w:r>
      <w:r w:rsidR="00B6463C">
        <w:rPr>
          <w:rFonts w:ascii="Times New Roman" w:eastAsia="Times New Roman" w:hAnsi="Times New Roman"/>
          <w:sz w:val="24"/>
          <w:szCs w:val="24"/>
          <w:lang w:eastAsia="ru-RU"/>
        </w:rPr>
        <w:t>онтроль за исполнением настоящего</w:t>
      </w:r>
      <w:r w:rsidR="00B6463C" w:rsidRPr="00734F4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</w:t>
      </w:r>
      <w:r w:rsidR="00D53AEA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A22151" w:rsidRDefault="00A22151" w:rsidP="00E25C1C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10140F" w:rsidRPr="00246999" w:rsidRDefault="00585C2A" w:rsidP="00246999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7D5E6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  <w:r w:rsidR="00D63C3C">
        <w:rPr>
          <w:rFonts w:ascii="Times New Roman" w:hAnsi="Times New Roman"/>
          <w:sz w:val="24"/>
          <w:szCs w:val="24"/>
        </w:rPr>
        <w:t xml:space="preserve">Глава </w:t>
      </w:r>
      <w:r w:rsidR="006A52D2">
        <w:rPr>
          <w:rFonts w:ascii="Times New Roman" w:hAnsi="Times New Roman"/>
          <w:sz w:val="24"/>
          <w:szCs w:val="24"/>
        </w:rPr>
        <w:t xml:space="preserve">Теньгинского </w:t>
      </w:r>
      <w:r w:rsidR="00D63C3C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</w:t>
      </w:r>
      <w:r w:rsidR="006A52D2">
        <w:rPr>
          <w:rFonts w:ascii="Times New Roman" w:hAnsi="Times New Roman"/>
          <w:sz w:val="24"/>
          <w:szCs w:val="24"/>
        </w:rPr>
        <w:t>В.Я. Айбыков</w:t>
      </w:r>
      <w:r w:rsidR="00D63C3C">
        <w:rPr>
          <w:rFonts w:ascii="Times New Roman" w:hAnsi="Times New Roman"/>
          <w:sz w:val="24"/>
          <w:szCs w:val="24"/>
        </w:rPr>
        <w:t xml:space="preserve"> </w:t>
      </w:r>
    </w:p>
    <w:sectPr w:rsidR="0010140F" w:rsidRPr="00246999" w:rsidSect="00F5410A">
      <w:pgSz w:w="11906" w:h="16838"/>
      <w:pgMar w:top="851" w:right="851" w:bottom="851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B9C" w:rsidRDefault="00813B9C" w:rsidP="00246999">
      <w:pPr>
        <w:spacing w:after="0" w:line="240" w:lineRule="auto"/>
      </w:pPr>
      <w:r>
        <w:separator/>
      </w:r>
    </w:p>
  </w:endnote>
  <w:endnote w:type="continuationSeparator" w:id="1">
    <w:p w:rsidR="00813B9C" w:rsidRDefault="00813B9C" w:rsidP="0024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B9C" w:rsidRDefault="00813B9C" w:rsidP="00246999">
      <w:pPr>
        <w:spacing w:after="0" w:line="240" w:lineRule="auto"/>
      </w:pPr>
      <w:r>
        <w:separator/>
      </w:r>
    </w:p>
  </w:footnote>
  <w:footnote w:type="continuationSeparator" w:id="1">
    <w:p w:rsidR="00813B9C" w:rsidRDefault="00813B9C" w:rsidP="0024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740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9AA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C24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109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2A23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A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3A9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B8D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862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82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26153"/>
    <w:multiLevelType w:val="multilevel"/>
    <w:tmpl w:val="F91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6D83D6F"/>
    <w:multiLevelType w:val="multilevel"/>
    <w:tmpl w:val="0498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9111384"/>
    <w:multiLevelType w:val="multilevel"/>
    <w:tmpl w:val="A2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CFC529F"/>
    <w:multiLevelType w:val="multilevel"/>
    <w:tmpl w:val="A6C2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347DD4"/>
    <w:multiLevelType w:val="multilevel"/>
    <w:tmpl w:val="23D2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5BE5003"/>
    <w:multiLevelType w:val="multilevel"/>
    <w:tmpl w:val="A7F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D50501F"/>
    <w:multiLevelType w:val="multilevel"/>
    <w:tmpl w:val="E5EC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FFF1303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8">
    <w:nsid w:val="39B22D4C"/>
    <w:multiLevelType w:val="hybridMultilevel"/>
    <w:tmpl w:val="3C82B1C0"/>
    <w:lvl w:ilvl="0" w:tplc="D612FF2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9">
    <w:nsid w:val="3CB10E1D"/>
    <w:multiLevelType w:val="hybridMultilevel"/>
    <w:tmpl w:val="52AC06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915AB"/>
    <w:multiLevelType w:val="hybridMultilevel"/>
    <w:tmpl w:val="F3E2BC9A"/>
    <w:lvl w:ilvl="0" w:tplc="68223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CB2F29"/>
    <w:multiLevelType w:val="hybridMultilevel"/>
    <w:tmpl w:val="CBBEF57C"/>
    <w:lvl w:ilvl="0" w:tplc="EC0651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78181B"/>
    <w:multiLevelType w:val="hybridMultilevel"/>
    <w:tmpl w:val="29F0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87A4E"/>
    <w:multiLevelType w:val="hybridMultilevel"/>
    <w:tmpl w:val="D88AB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97416C"/>
    <w:multiLevelType w:val="hybridMultilevel"/>
    <w:tmpl w:val="45C61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D1386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6">
    <w:nsid w:val="5BCA1689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30342F"/>
    <w:multiLevelType w:val="hybridMultilevel"/>
    <w:tmpl w:val="056E9CEE"/>
    <w:lvl w:ilvl="0" w:tplc="0E02D0B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A417E4C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7F02C6"/>
    <w:multiLevelType w:val="hybridMultilevel"/>
    <w:tmpl w:val="6A18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C27A28"/>
    <w:multiLevelType w:val="multilevel"/>
    <w:tmpl w:val="485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F115F7"/>
    <w:multiLevelType w:val="hybridMultilevel"/>
    <w:tmpl w:val="07F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31"/>
  </w:num>
  <w:num w:numId="17">
    <w:abstractNumId w:val="29"/>
  </w:num>
  <w:num w:numId="18">
    <w:abstractNumId w:val="23"/>
  </w:num>
  <w:num w:numId="19">
    <w:abstractNumId w:val="20"/>
  </w:num>
  <w:num w:numId="20">
    <w:abstractNumId w:val="21"/>
  </w:num>
  <w:num w:numId="21">
    <w:abstractNumId w:val="13"/>
  </w:num>
  <w:num w:numId="22">
    <w:abstractNumId w:val="1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30"/>
  </w:num>
  <w:num w:numId="28">
    <w:abstractNumId w:val="16"/>
  </w:num>
  <w:num w:numId="29">
    <w:abstractNumId w:val="19"/>
  </w:num>
  <w:num w:numId="30">
    <w:abstractNumId w:val="24"/>
  </w:num>
  <w:num w:numId="31">
    <w:abstractNumId w:val="27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B1F"/>
    <w:rsid w:val="00002613"/>
    <w:rsid w:val="00004AA8"/>
    <w:rsid w:val="00021BDE"/>
    <w:rsid w:val="00021D80"/>
    <w:rsid w:val="00022478"/>
    <w:rsid w:val="00026B1D"/>
    <w:rsid w:val="0003096D"/>
    <w:rsid w:val="00031EDC"/>
    <w:rsid w:val="00062635"/>
    <w:rsid w:val="000627E1"/>
    <w:rsid w:val="00062E73"/>
    <w:rsid w:val="0006543B"/>
    <w:rsid w:val="000664AB"/>
    <w:rsid w:val="00067E50"/>
    <w:rsid w:val="0007414E"/>
    <w:rsid w:val="00077560"/>
    <w:rsid w:val="000867F5"/>
    <w:rsid w:val="0009164C"/>
    <w:rsid w:val="0009215D"/>
    <w:rsid w:val="00092F14"/>
    <w:rsid w:val="00093F3B"/>
    <w:rsid w:val="000964B5"/>
    <w:rsid w:val="000B3C75"/>
    <w:rsid w:val="000B707C"/>
    <w:rsid w:val="000C123A"/>
    <w:rsid w:val="000D0424"/>
    <w:rsid w:val="000D5974"/>
    <w:rsid w:val="000E1FE3"/>
    <w:rsid w:val="000E2190"/>
    <w:rsid w:val="000E7C90"/>
    <w:rsid w:val="0010140F"/>
    <w:rsid w:val="0011354B"/>
    <w:rsid w:val="00123751"/>
    <w:rsid w:val="00126A98"/>
    <w:rsid w:val="00132498"/>
    <w:rsid w:val="0013413D"/>
    <w:rsid w:val="00142BAE"/>
    <w:rsid w:val="001478FA"/>
    <w:rsid w:val="00152731"/>
    <w:rsid w:val="00173E82"/>
    <w:rsid w:val="00174B5C"/>
    <w:rsid w:val="00183813"/>
    <w:rsid w:val="00192F78"/>
    <w:rsid w:val="00195A60"/>
    <w:rsid w:val="001B09ED"/>
    <w:rsid w:val="001C287D"/>
    <w:rsid w:val="001D3DDE"/>
    <w:rsid w:val="001D72F3"/>
    <w:rsid w:val="001E2CA2"/>
    <w:rsid w:val="001E2E2E"/>
    <w:rsid w:val="001F4E95"/>
    <w:rsid w:val="00211A61"/>
    <w:rsid w:val="00232BC2"/>
    <w:rsid w:val="00233F8F"/>
    <w:rsid w:val="00237E02"/>
    <w:rsid w:val="00246999"/>
    <w:rsid w:val="00251BDE"/>
    <w:rsid w:val="0026292E"/>
    <w:rsid w:val="00273DAB"/>
    <w:rsid w:val="002760C3"/>
    <w:rsid w:val="00285B1F"/>
    <w:rsid w:val="002A3B86"/>
    <w:rsid w:val="002B655C"/>
    <w:rsid w:val="002B735E"/>
    <w:rsid w:val="002C115D"/>
    <w:rsid w:val="002C1287"/>
    <w:rsid w:val="002D5FFE"/>
    <w:rsid w:val="002E59CC"/>
    <w:rsid w:val="002F206F"/>
    <w:rsid w:val="00300A1F"/>
    <w:rsid w:val="00301620"/>
    <w:rsid w:val="00301C12"/>
    <w:rsid w:val="00304DE1"/>
    <w:rsid w:val="00305BBF"/>
    <w:rsid w:val="00314527"/>
    <w:rsid w:val="0033210E"/>
    <w:rsid w:val="00332266"/>
    <w:rsid w:val="00334360"/>
    <w:rsid w:val="00336E27"/>
    <w:rsid w:val="00343323"/>
    <w:rsid w:val="00343EE1"/>
    <w:rsid w:val="0034606E"/>
    <w:rsid w:val="003517A7"/>
    <w:rsid w:val="00351996"/>
    <w:rsid w:val="003524C5"/>
    <w:rsid w:val="00355962"/>
    <w:rsid w:val="0035738B"/>
    <w:rsid w:val="003621CA"/>
    <w:rsid w:val="00366E99"/>
    <w:rsid w:val="0037577C"/>
    <w:rsid w:val="003815D3"/>
    <w:rsid w:val="0038266E"/>
    <w:rsid w:val="003901D0"/>
    <w:rsid w:val="003959F3"/>
    <w:rsid w:val="00397D7E"/>
    <w:rsid w:val="003A51B2"/>
    <w:rsid w:val="003B4741"/>
    <w:rsid w:val="003B5870"/>
    <w:rsid w:val="003B5C10"/>
    <w:rsid w:val="003D08DD"/>
    <w:rsid w:val="003D0AC1"/>
    <w:rsid w:val="003E0550"/>
    <w:rsid w:val="003E0909"/>
    <w:rsid w:val="003E2C95"/>
    <w:rsid w:val="003E3A28"/>
    <w:rsid w:val="003E735A"/>
    <w:rsid w:val="003F110B"/>
    <w:rsid w:val="00426385"/>
    <w:rsid w:val="004302ED"/>
    <w:rsid w:val="00437AC9"/>
    <w:rsid w:val="00442B8D"/>
    <w:rsid w:val="00444A6C"/>
    <w:rsid w:val="0045302D"/>
    <w:rsid w:val="00455C4A"/>
    <w:rsid w:val="0045753C"/>
    <w:rsid w:val="00463892"/>
    <w:rsid w:val="004673AF"/>
    <w:rsid w:val="00473724"/>
    <w:rsid w:val="00477B88"/>
    <w:rsid w:val="00481586"/>
    <w:rsid w:val="0048460E"/>
    <w:rsid w:val="004A3EFD"/>
    <w:rsid w:val="004C3A4F"/>
    <w:rsid w:val="004D1549"/>
    <w:rsid w:val="004D2ECC"/>
    <w:rsid w:val="004E1B39"/>
    <w:rsid w:val="004E39D5"/>
    <w:rsid w:val="004F0719"/>
    <w:rsid w:val="00501735"/>
    <w:rsid w:val="00502093"/>
    <w:rsid w:val="00511D5A"/>
    <w:rsid w:val="005125B3"/>
    <w:rsid w:val="00524748"/>
    <w:rsid w:val="00530DB9"/>
    <w:rsid w:val="00543005"/>
    <w:rsid w:val="00545963"/>
    <w:rsid w:val="00554C9F"/>
    <w:rsid w:val="005606E7"/>
    <w:rsid w:val="00560F25"/>
    <w:rsid w:val="00562174"/>
    <w:rsid w:val="0056326A"/>
    <w:rsid w:val="00566482"/>
    <w:rsid w:val="00576FB4"/>
    <w:rsid w:val="00581F2B"/>
    <w:rsid w:val="00585C2A"/>
    <w:rsid w:val="0059323F"/>
    <w:rsid w:val="005949CF"/>
    <w:rsid w:val="005A794F"/>
    <w:rsid w:val="005C2BD4"/>
    <w:rsid w:val="005C5869"/>
    <w:rsid w:val="005E5839"/>
    <w:rsid w:val="005E7330"/>
    <w:rsid w:val="005F05DE"/>
    <w:rsid w:val="00601E4F"/>
    <w:rsid w:val="00606946"/>
    <w:rsid w:val="00623C67"/>
    <w:rsid w:val="00627875"/>
    <w:rsid w:val="00633D98"/>
    <w:rsid w:val="00642367"/>
    <w:rsid w:val="00651581"/>
    <w:rsid w:val="00660AFD"/>
    <w:rsid w:val="006674C8"/>
    <w:rsid w:val="006814C9"/>
    <w:rsid w:val="006865D1"/>
    <w:rsid w:val="006A3B7E"/>
    <w:rsid w:val="006A52D2"/>
    <w:rsid w:val="006B5EAF"/>
    <w:rsid w:val="006C2346"/>
    <w:rsid w:val="006C416B"/>
    <w:rsid w:val="006C4ED3"/>
    <w:rsid w:val="006D733E"/>
    <w:rsid w:val="006F714A"/>
    <w:rsid w:val="00703241"/>
    <w:rsid w:val="00706F29"/>
    <w:rsid w:val="00720D2D"/>
    <w:rsid w:val="0072265B"/>
    <w:rsid w:val="00725AC5"/>
    <w:rsid w:val="00726821"/>
    <w:rsid w:val="007446D6"/>
    <w:rsid w:val="0075369E"/>
    <w:rsid w:val="007601F4"/>
    <w:rsid w:val="00764A76"/>
    <w:rsid w:val="007A10FD"/>
    <w:rsid w:val="007A195E"/>
    <w:rsid w:val="007A4953"/>
    <w:rsid w:val="007A5599"/>
    <w:rsid w:val="007B0009"/>
    <w:rsid w:val="007B3A89"/>
    <w:rsid w:val="007C1261"/>
    <w:rsid w:val="007C234A"/>
    <w:rsid w:val="007C3A0D"/>
    <w:rsid w:val="007D0F0A"/>
    <w:rsid w:val="007D325A"/>
    <w:rsid w:val="007D4FCE"/>
    <w:rsid w:val="007E5734"/>
    <w:rsid w:val="00813B9C"/>
    <w:rsid w:val="00822CC5"/>
    <w:rsid w:val="008253AF"/>
    <w:rsid w:val="0084020B"/>
    <w:rsid w:val="00842459"/>
    <w:rsid w:val="00845BD6"/>
    <w:rsid w:val="00862D3B"/>
    <w:rsid w:val="00870188"/>
    <w:rsid w:val="00873C82"/>
    <w:rsid w:val="00875F1E"/>
    <w:rsid w:val="008805E6"/>
    <w:rsid w:val="00883300"/>
    <w:rsid w:val="0089068D"/>
    <w:rsid w:val="00891A37"/>
    <w:rsid w:val="0089286B"/>
    <w:rsid w:val="00895A5B"/>
    <w:rsid w:val="008A3E23"/>
    <w:rsid w:val="008A54E9"/>
    <w:rsid w:val="008D2594"/>
    <w:rsid w:val="008D3E08"/>
    <w:rsid w:val="008E4BAE"/>
    <w:rsid w:val="008F7F16"/>
    <w:rsid w:val="00905D7F"/>
    <w:rsid w:val="00906466"/>
    <w:rsid w:val="00910EE6"/>
    <w:rsid w:val="009160CD"/>
    <w:rsid w:val="009212EB"/>
    <w:rsid w:val="00921944"/>
    <w:rsid w:val="0092655E"/>
    <w:rsid w:val="00940E60"/>
    <w:rsid w:val="00945204"/>
    <w:rsid w:val="00945350"/>
    <w:rsid w:val="009457E8"/>
    <w:rsid w:val="00946481"/>
    <w:rsid w:val="00972832"/>
    <w:rsid w:val="00995AED"/>
    <w:rsid w:val="009A192B"/>
    <w:rsid w:val="009A593F"/>
    <w:rsid w:val="009C4AA9"/>
    <w:rsid w:val="009D5F0D"/>
    <w:rsid w:val="00A05A46"/>
    <w:rsid w:val="00A06AD8"/>
    <w:rsid w:val="00A06CD6"/>
    <w:rsid w:val="00A12271"/>
    <w:rsid w:val="00A20AD1"/>
    <w:rsid w:val="00A22151"/>
    <w:rsid w:val="00A25B92"/>
    <w:rsid w:val="00A267ED"/>
    <w:rsid w:val="00A3412B"/>
    <w:rsid w:val="00A341C3"/>
    <w:rsid w:val="00A35AF9"/>
    <w:rsid w:val="00A61CB5"/>
    <w:rsid w:val="00A678D0"/>
    <w:rsid w:val="00A7194A"/>
    <w:rsid w:val="00A873E4"/>
    <w:rsid w:val="00A879CE"/>
    <w:rsid w:val="00AA1143"/>
    <w:rsid w:val="00AA5123"/>
    <w:rsid w:val="00AB014E"/>
    <w:rsid w:val="00AB783D"/>
    <w:rsid w:val="00AC3A01"/>
    <w:rsid w:val="00AE16D3"/>
    <w:rsid w:val="00AF40A5"/>
    <w:rsid w:val="00AF4A90"/>
    <w:rsid w:val="00B0689F"/>
    <w:rsid w:val="00B13D67"/>
    <w:rsid w:val="00B205BE"/>
    <w:rsid w:val="00B23AD1"/>
    <w:rsid w:val="00B27AB8"/>
    <w:rsid w:val="00B520E3"/>
    <w:rsid w:val="00B5578A"/>
    <w:rsid w:val="00B6463C"/>
    <w:rsid w:val="00B650B4"/>
    <w:rsid w:val="00B7742E"/>
    <w:rsid w:val="00B96DAF"/>
    <w:rsid w:val="00BA6129"/>
    <w:rsid w:val="00BB3A31"/>
    <w:rsid w:val="00BC0B31"/>
    <w:rsid w:val="00BC217C"/>
    <w:rsid w:val="00BC2B5D"/>
    <w:rsid w:val="00BD47B5"/>
    <w:rsid w:val="00BE19AD"/>
    <w:rsid w:val="00BE328E"/>
    <w:rsid w:val="00BE6011"/>
    <w:rsid w:val="00BE78D7"/>
    <w:rsid w:val="00BE79E7"/>
    <w:rsid w:val="00BF340B"/>
    <w:rsid w:val="00BF7DDC"/>
    <w:rsid w:val="00C0106B"/>
    <w:rsid w:val="00C033F5"/>
    <w:rsid w:val="00C12CB2"/>
    <w:rsid w:val="00C1489F"/>
    <w:rsid w:val="00C14C97"/>
    <w:rsid w:val="00C164DF"/>
    <w:rsid w:val="00C22650"/>
    <w:rsid w:val="00C26696"/>
    <w:rsid w:val="00C30937"/>
    <w:rsid w:val="00C46086"/>
    <w:rsid w:val="00C4754B"/>
    <w:rsid w:val="00C50CFA"/>
    <w:rsid w:val="00C60B4E"/>
    <w:rsid w:val="00C661E5"/>
    <w:rsid w:val="00C719A1"/>
    <w:rsid w:val="00C7375F"/>
    <w:rsid w:val="00C807CE"/>
    <w:rsid w:val="00C96AFD"/>
    <w:rsid w:val="00CA7916"/>
    <w:rsid w:val="00CB2730"/>
    <w:rsid w:val="00CB30A0"/>
    <w:rsid w:val="00CD2F50"/>
    <w:rsid w:val="00CD472E"/>
    <w:rsid w:val="00CD4E9C"/>
    <w:rsid w:val="00CE35D3"/>
    <w:rsid w:val="00CE7ECA"/>
    <w:rsid w:val="00CF5478"/>
    <w:rsid w:val="00D061BC"/>
    <w:rsid w:val="00D10276"/>
    <w:rsid w:val="00D163F0"/>
    <w:rsid w:val="00D41C9F"/>
    <w:rsid w:val="00D43302"/>
    <w:rsid w:val="00D454FD"/>
    <w:rsid w:val="00D53AEA"/>
    <w:rsid w:val="00D61FAE"/>
    <w:rsid w:val="00D63C3C"/>
    <w:rsid w:val="00D675D3"/>
    <w:rsid w:val="00D70B87"/>
    <w:rsid w:val="00D76E17"/>
    <w:rsid w:val="00D823F2"/>
    <w:rsid w:val="00D85D4E"/>
    <w:rsid w:val="00D90BA0"/>
    <w:rsid w:val="00D91B71"/>
    <w:rsid w:val="00DA2E29"/>
    <w:rsid w:val="00DB2CC5"/>
    <w:rsid w:val="00DB7A1E"/>
    <w:rsid w:val="00DC19F8"/>
    <w:rsid w:val="00DC2277"/>
    <w:rsid w:val="00DC4097"/>
    <w:rsid w:val="00DC5A3E"/>
    <w:rsid w:val="00DC73D8"/>
    <w:rsid w:val="00DC7E0D"/>
    <w:rsid w:val="00DE10BB"/>
    <w:rsid w:val="00DE5176"/>
    <w:rsid w:val="00E00991"/>
    <w:rsid w:val="00E017A9"/>
    <w:rsid w:val="00E0406E"/>
    <w:rsid w:val="00E25C1C"/>
    <w:rsid w:val="00E43FD8"/>
    <w:rsid w:val="00E461A2"/>
    <w:rsid w:val="00E52536"/>
    <w:rsid w:val="00E73FE9"/>
    <w:rsid w:val="00E82825"/>
    <w:rsid w:val="00E9113C"/>
    <w:rsid w:val="00E96DCB"/>
    <w:rsid w:val="00EB370E"/>
    <w:rsid w:val="00EC0408"/>
    <w:rsid w:val="00ED5C65"/>
    <w:rsid w:val="00EE49A7"/>
    <w:rsid w:val="00EF5137"/>
    <w:rsid w:val="00EF5DC8"/>
    <w:rsid w:val="00F06967"/>
    <w:rsid w:val="00F16249"/>
    <w:rsid w:val="00F233C7"/>
    <w:rsid w:val="00F418F2"/>
    <w:rsid w:val="00F41AFE"/>
    <w:rsid w:val="00F5410A"/>
    <w:rsid w:val="00F60F0C"/>
    <w:rsid w:val="00F776A5"/>
    <w:rsid w:val="00F8062F"/>
    <w:rsid w:val="00F94072"/>
    <w:rsid w:val="00FA3E7D"/>
    <w:rsid w:val="00FA4E60"/>
    <w:rsid w:val="00FB0A2C"/>
    <w:rsid w:val="00FB5E26"/>
    <w:rsid w:val="00FB69BD"/>
    <w:rsid w:val="00FB6B07"/>
    <w:rsid w:val="00FE2BE5"/>
    <w:rsid w:val="00FE2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B5C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478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A4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1478F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285B1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23C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3815D3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59"/>
    <w:locked/>
    <w:rsid w:val="00426385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">
    <w:name w:val="Основной текст (8)5"/>
    <w:uiPriority w:val="99"/>
    <w:rsid w:val="00B5578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84">
    <w:name w:val="Основной текст (8)4"/>
    <w:uiPriority w:val="99"/>
    <w:rsid w:val="00B5578A"/>
    <w:rPr>
      <w:rFonts w:ascii="Times New Roman" w:hAnsi="Times New Roman"/>
      <w:b/>
      <w:noProof/>
      <w:spacing w:val="0"/>
      <w:sz w:val="26"/>
    </w:rPr>
  </w:style>
  <w:style w:type="paragraph" w:styleId="a7">
    <w:name w:val="Balloon Text"/>
    <w:basedOn w:val="a"/>
    <w:link w:val="a8"/>
    <w:uiPriority w:val="99"/>
    <w:semiHidden/>
    <w:rsid w:val="00C7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719A1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945350"/>
    <w:rPr>
      <w:rFonts w:cs="Calibri"/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945350"/>
    <w:rPr>
      <w:rFonts w:cs="Times New Roman"/>
      <w:color w:val="106BBE"/>
    </w:rPr>
  </w:style>
  <w:style w:type="paragraph" w:styleId="aa">
    <w:name w:val="No Spacing"/>
    <w:uiPriority w:val="99"/>
    <w:qFormat/>
    <w:rsid w:val="00945350"/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d">
    <w:name w:val="Hyperlink"/>
    <w:uiPriority w:val="99"/>
    <w:rsid w:val="00CE7ECA"/>
    <w:rPr>
      <w:rFonts w:cs="Times New Roman"/>
      <w:color w:val="0000FF"/>
      <w:u w:val="single"/>
    </w:rPr>
  </w:style>
  <w:style w:type="paragraph" w:customStyle="1" w:styleId="ConsPlusNormal">
    <w:name w:val="ConsPlusNormal"/>
    <w:rsid w:val="00D63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63C3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character" w:customStyle="1" w:styleId="blk">
    <w:name w:val="blk"/>
    <w:rsid w:val="0010140F"/>
  </w:style>
  <w:style w:type="paragraph" w:styleId="ae">
    <w:name w:val="header"/>
    <w:basedOn w:val="a"/>
    <w:link w:val="af"/>
    <w:uiPriority w:val="99"/>
    <w:unhideWhenUsed/>
    <w:rsid w:val="002469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46999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469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4699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ga.sa@yandex.ru" TargetMode="External"/><Relationship Id="rId13" Type="http://schemas.openxmlformats.org/officeDocument/2006/relationships/hyperlink" Target="http://www.consultant.ru/document/cons_doc_LAW_355880/a593eaab768d34bf2d7419322eac79481e73cf03/" TargetMode="External"/><Relationship Id="rId18" Type="http://schemas.openxmlformats.org/officeDocument/2006/relationships/hyperlink" Target="http://www.consultant.ru/document/cons_doc_LAW_355880/a593eaab768d34bf2d7419322eac79481e73cf03/" TargetMode="External"/><Relationship Id="rId26" Type="http://schemas.openxmlformats.org/officeDocument/2006/relationships/hyperlink" Target="http://www.consultant.ru/document/cons_doc_LAW_372680/3d0cac60971a511280cbba229d9b6329c07731f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5880/a593eaab768d34bf2d7419322eac79481e73cf0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2680/3d0cac60971a511280cbba229d9b6329c07731f7/" TargetMode="External"/><Relationship Id="rId17" Type="http://schemas.openxmlformats.org/officeDocument/2006/relationships/hyperlink" Target="http://www.consultant.ru/document/cons_doc_LAW_355880/a593eaab768d34bf2d7419322eac79481e73cf03/" TargetMode="External"/><Relationship Id="rId25" Type="http://schemas.openxmlformats.org/officeDocument/2006/relationships/hyperlink" Target="http://www.consultant.ru/document/cons_doc_LAW_355880/a593eaab768d34bf2d7419322eac79481e73cf0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2680/3d0cac60971a511280cbba229d9b6329c07731f7/" TargetMode="External"/><Relationship Id="rId20" Type="http://schemas.openxmlformats.org/officeDocument/2006/relationships/hyperlink" Target="http://www.consultant.ru/document/cons_doc_LAW_355880/a593eaab768d34bf2d7419322eac79481e73cf03/" TargetMode="External"/><Relationship Id="rId29" Type="http://schemas.openxmlformats.org/officeDocument/2006/relationships/hyperlink" Target="http://www.consultant.ru/document/cons_doc_LAW_355880/a593eaab768d34bf2d7419322eac79481e73cf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72680/3d0cac60971a511280cbba229d9b6329c07731f7/" TargetMode="External"/><Relationship Id="rId24" Type="http://schemas.openxmlformats.org/officeDocument/2006/relationships/hyperlink" Target="http://www.consultant.ru/document/cons_doc_LAW_372680/3d0cac60971a511280cbba229d9b6329c07731f7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5880/a593eaab768d34bf2d7419322eac79481e73cf03/" TargetMode="External"/><Relationship Id="rId23" Type="http://schemas.openxmlformats.org/officeDocument/2006/relationships/hyperlink" Target="http://www.consultant.ru/document/cons_doc_LAW_355880/65f8c381d5c4578dadaa053203658bb4b5a95fc1/" TargetMode="External"/><Relationship Id="rId28" Type="http://schemas.openxmlformats.org/officeDocument/2006/relationships/hyperlink" Target="http://www.consultant.ru/document/cons_doc_LAW_355880/a593eaab768d34bf2d7419322eac79481e73cf03/" TargetMode="External"/><Relationship Id="rId10" Type="http://schemas.openxmlformats.org/officeDocument/2006/relationships/hyperlink" Target="http://www.consultant.ru/document/cons_doc_LAW_355880/65f8c381d5c4578dadaa053203658bb4b5a95fc1/" TargetMode="External"/><Relationship Id="rId19" Type="http://schemas.openxmlformats.org/officeDocument/2006/relationships/hyperlink" Target="http://www.consultant.ru/document/cons_doc_LAW_372680/3d0cac60971a511280cbba229d9b6329c07731f7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ga.sa@yandex.ru" TargetMode="External"/><Relationship Id="rId14" Type="http://schemas.openxmlformats.org/officeDocument/2006/relationships/hyperlink" Target="http://www.consultant.ru/document/cons_doc_LAW_372680/3d0cac60971a511280cbba229d9b6329c07731f7/" TargetMode="External"/><Relationship Id="rId22" Type="http://schemas.openxmlformats.org/officeDocument/2006/relationships/hyperlink" Target="http://www.consultant.ru/document/cons_doc_LAW_355880/65f8c381d5c4578dadaa053203658bb4b5a95fc1/" TargetMode="External"/><Relationship Id="rId27" Type="http://schemas.openxmlformats.org/officeDocument/2006/relationships/hyperlink" Target="http://www.consultant.ru/document/cons_doc_LAW_372680/3d0cac60971a511280cbba229d9b6329c07731f7/" TargetMode="External"/><Relationship Id="rId30" Type="http://schemas.openxmlformats.org/officeDocument/2006/relationships/hyperlink" Target="http://www.consultant.ru/document/cons_doc_LAW_372680/3d0cac60971a511280cbba229d9b6329c07731f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FD79-AFF8-4C70-9F57-1A7CE4E4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Администратор</cp:lastModifiedBy>
  <cp:revision>111</cp:revision>
  <cp:lastPrinted>2020-09-11T04:30:00Z</cp:lastPrinted>
  <dcterms:created xsi:type="dcterms:W3CDTF">2017-01-19T07:05:00Z</dcterms:created>
  <dcterms:modified xsi:type="dcterms:W3CDTF">2021-05-31T07:06:00Z</dcterms:modified>
</cp:coreProperties>
</file>